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3D" w:rsidRDefault="00405ECC" w:rsidP="00A203A2">
      <w:pPr>
        <w:tabs>
          <w:tab w:val="left" w:pos="90"/>
        </w:tabs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9E0280" wp14:editId="67D2BB72">
                <wp:simplePos x="0" y="0"/>
                <wp:positionH relativeFrom="margin">
                  <wp:align>left</wp:align>
                </wp:positionH>
                <wp:positionV relativeFrom="paragraph">
                  <wp:posOffset>-2658</wp:posOffset>
                </wp:positionV>
                <wp:extent cx="10064736" cy="14097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36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C000"/>
                            </a:gs>
                            <a:gs pos="100000">
                              <a:srgbClr val="FFD040"/>
                            </a:gs>
                            <a:gs pos="84000">
                              <a:srgbClr val="FFE080"/>
                            </a:gs>
                            <a:gs pos="54000">
                              <a:schemeClr val="bg1"/>
                            </a:gs>
                            <a:gs pos="30000">
                              <a:srgbClr val="DCCCE8"/>
                            </a:gs>
                            <a:gs pos="15000">
                              <a:srgbClr val="B898D0"/>
                            </a:gs>
                            <a:gs pos="0">
                              <a:srgbClr val="7030A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F71D" id="Rectangle 8" o:spid="_x0000_s1026" style="position:absolute;margin-left:0;margin-top:-.2pt;width:792.5pt;height:111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" fillcolor="#7030a0" stroked="f" strokeweight="1pt">
                <v:fill color2="#ffd040" rotate="t" angle="45" colors="0 #7030a0;9830f #b898d0;19661f #dccce8;35389f white;55050f #ffe080;1 #ffc000;1 #ffd040" focus="100%" type="gradient"/>
                <w10:wrap anchorx="margin"/>
              </v:rect>
            </w:pict>
          </mc:Fallback>
        </mc:AlternateContent>
      </w:r>
    </w:p>
    <w:p w:rsidR="0098353D" w:rsidRDefault="00405ECC" w:rsidP="00A203A2">
      <w:pPr>
        <w:tabs>
          <w:tab w:val="left" w:pos="90"/>
        </w:tabs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C98C2" wp14:editId="1BED5266">
                <wp:simplePos x="0" y="0"/>
                <wp:positionH relativeFrom="margin">
                  <wp:posOffset>2315063</wp:posOffset>
                </wp:positionH>
                <wp:positionV relativeFrom="paragraph">
                  <wp:posOffset>69112</wp:posOffset>
                </wp:positionV>
                <wp:extent cx="6459781" cy="7950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781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3E" w:rsidRPr="007D0D04" w:rsidRDefault="00C5203E" w:rsidP="00C5203E">
                            <w:pPr>
                              <w:tabs>
                                <w:tab w:val="left" w:pos="90"/>
                              </w:tabs>
                              <w:ind w:left="-1350"/>
                              <w:jc w:val="center"/>
                              <w:rPr>
                                <w:rFonts w:ascii="Impact" w:hAnsi="Impact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D04">
                              <w:rPr>
                                <w:rFonts w:ascii="Impact" w:hAnsi="Impact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E B R O N   J A M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98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2.3pt;margin-top:5.45pt;width:508.6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" filled="f" stroked="f">
                <v:fill o:detectmouseclick="t"/>
                <v:textbox>
                  <w:txbxContent>
                    <w:p w:rsidR="00C5203E" w:rsidRPr="007D0D04" w:rsidRDefault="00C5203E" w:rsidP="00C5203E">
                      <w:pPr>
                        <w:tabs>
                          <w:tab w:val="left" w:pos="90"/>
                        </w:tabs>
                        <w:ind w:left="-1350"/>
                        <w:jc w:val="center"/>
                        <w:rPr>
                          <w:rFonts w:ascii="Impact" w:hAnsi="Impact"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0D04">
                        <w:rPr>
                          <w:rFonts w:ascii="Impact" w:hAnsi="Impact"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L E B R O N   J A M E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B5D" w:rsidRDefault="00180B5D" w:rsidP="00A203A2">
      <w:pPr>
        <w:tabs>
          <w:tab w:val="left" w:pos="90"/>
        </w:tabs>
        <w:ind w:left="-1350"/>
      </w:pPr>
      <w:bookmarkStart w:id="0" w:name="_GoBack"/>
      <w:bookmarkEnd w:id="0"/>
    </w:p>
    <w:sectPr w:rsidR="00180B5D" w:rsidSect="00A203A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2"/>
    <w:rsid w:val="00040E88"/>
    <w:rsid w:val="00180B5D"/>
    <w:rsid w:val="003246F6"/>
    <w:rsid w:val="00346D79"/>
    <w:rsid w:val="00405ECC"/>
    <w:rsid w:val="007D0D04"/>
    <w:rsid w:val="00901D4E"/>
    <w:rsid w:val="0098353D"/>
    <w:rsid w:val="00A203A2"/>
    <w:rsid w:val="00BD0571"/>
    <w:rsid w:val="00C245D1"/>
    <w:rsid w:val="00C5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8D17"/>
  <w15:chartTrackingRefBased/>
  <w15:docId w15:val="{F1D5B3D6-1AE6-418F-8423-70C0C991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7127-1B0A-47D5-9537-62A469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an Pathmasekar</dc:creator>
  <cp:keywords/>
  <dc:description/>
  <cp:lastModifiedBy>Ahilan Pathmasekar</cp:lastModifiedBy>
  <cp:revision>1</cp:revision>
  <dcterms:created xsi:type="dcterms:W3CDTF">2018-12-04T11:05:00Z</dcterms:created>
  <dcterms:modified xsi:type="dcterms:W3CDTF">2018-12-04T14:18:00Z</dcterms:modified>
</cp:coreProperties>
</file>